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7BF3" w14:textId="77777777" w:rsidR="00171ACD" w:rsidRPr="00954B82" w:rsidRDefault="00171ACD" w:rsidP="006526B8">
      <w:pPr>
        <w:pStyle w:val="Heading2"/>
        <w:shd w:val="clear" w:color="auto" w:fill="FFFFFF"/>
        <w:spacing w:before="0" w:after="0" w:line="240" w:lineRule="auto"/>
        <w:jc w:val="center"/>
        <w:rPr>
          <w:rStyle w:val="Strong"/>
          <w:rFonts w:ascii="Sylfaen" w:hAnsi="Sylfaen" w:cs="Sylfaen"/>
          <w:sz w:val="22"/>
          <w:szCs w:val="22"/>
        </w:rPr>
      </w:pPr>
      <w:bookmarkStart w:id="0" w:name="_Hlk72704689"/>
    </w:p>
    <w:bookmarkEnd w:id="0"/>
    <w:p w14:paraId="6510267C" w14:textId="77777777" w:rsidR="00C51388" w:rsidRPr="00954B82" w:rsidRDefault="00C51388" w:rsidP="00C51388">
      <w:pPr>
        <w:pStyle w:val="Heading2"/>
        <w:shd w:val="clear" w:color="auto" w:fill="FFFFFF"/>
        <w:spacing w:before="0" w:after="0" w:line="240" w:lineRule="auto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proofErr w:type="spellStart"/>
      <w:r w:rsidRPr="00954B82">
        <w:rPr>
          <w:rStyle w:val="Strong"/>
          <w:rFonts w:ascii="Sylfaen" w:hAnsi="Sylfaen" w:cs="Sylfaen"/>
          <w:sz w:val="22"/>
          <w:szCs w:val="22"/>
        </w:rPr>
        <w:t>ა</w:t>
      </w:r>
      <w:bookmarkStart w:id="1" w:name="_Hlk73318242"/>
      <w:r w:rsidRPr="00954B82">
        <w:rPr>
          <w:rStyle w:val="Strong"/>
          <w:rFonts w:ascii="Sylfaen" w:hAnsi="Sylfaen" w:cs="Sylfaen"/>
          <w:sz w:val="22"/>
          <w:szCs w:val="22"/>
        </w:rPr>
        <w:t>აიპ</w:t>
      </w:r>
      <w:proofErr w:type="spellEnd"/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954B82">
        <w:rPr>
          <w:rStyle w:val="Strong"/>
          <w:rFonts w:ascii="Sylfaen" w:hAnsi="Sylfaen" w:cs="Sylfaen"/>
          <w:sz w:val="22"/>
          <w:szCs w:val="22"/>
        </w:rPr>
        <w:t>ხელოვნების</w:t>
      </w:r>
      <w:proofErr w:type="spellEnd"/>
      <w:r w:rsidRPr="00954B82">
        <w:rPr>
          <w:rStyle w:val="Strong"/>
          <w:rFonts w:ascii="Sylfaen" w:hAnsi="Sylfaen"/>
          <w:sz w:val="22"/>
          <w:szCs w:val="22"/>
        </w:rPr>
        <w:t xml:space="preserve"> </w:t>
      </w:r>
      <w:proofErr w:type="spellStart"/>
      <w:r w:rsidRPr="00954B82">
        <w:rPr>
          <w:rStyle w:val="Strong"/>
          <w:rFonts w:ascii="Sylfaen" w:hAnsi="Sylfaen" w:cs="Sylfaen"/>
          <w:sz w:val="22"/>
          <w:szCs w:val="22"/>
        </w:rPr>
        <w:t>საერთაშორისო</w:t>
      </w:r>
      <w:proofErr w:type="spellEnd"/>
      <w:r w:rsidRPr="00954B82">
        <w:rPr>
          <w:rStyle w:val="Strong"/>
          <w:rFonts w:ascii="Sylfaen" w:hAnsi="Sylfaen"/>
          <w:sz w:val="22"/>
          <w:szCs w:val="22"/>
        </w:rPr>
        <w:t xml:space="preserve"> </w:t>
      </w:r>
      <w:proofErr w:type="spellStart"/>
      <w:r w:rsidRPr="00954B82">
        <w:rPr>
          <w:rStyle w:val="Strong"/>
          <w:rFonts w:ascii="Sylfaen" w:hAnsi="Sylfaen" w:cs="Sylfaen"/>
          <w:sz w:val="22"/>
          <w:szCs w:val="22"/>
        </w:rPr>
        <w:t>ცენტრ</w:t>
      </w:r>
      <w:proofErr w:type="spellEnd"/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>ი</w:t>
      </w:r>
      <w:bookmarkEnd w:id="1"/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 xml:space="preserve"> </w:t>
      </w:r>
      <w:r w:rsidRPr="00954B82">
        <w:rPr>
          <w:rStyle w:val="Strong"/>
          <w:rFonts w:ascii="Sylfaen" w:hAnsi="Sylfaen"/>
          <w:sz w:val="22"/>
          <w:szCs w:val="22"/>
          <w:lang w:val="ka-GE"/>
        </w:rPr>
        <w:t>აცხადებს ტენდერს</w:t>
      </w:r>
    </w:p>
    <w:p w14:paraId="37A15F94" w14:textId="77777777" w:rsidR="00C51388" w:rsidRPr="00954B82" w:rsidRDefault="00C51388" w:rsidP="00C5138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sz w:val="22"/>
          <w:szCs w:val="22"/>
          <w:lang w:val="ka-GE"/>
        </w:rPr>
      </w:pPr>
      <w:r w:rsidRPr="00954B82">
        <w:rPr>
          <w:rFonts w:ascii="Sylfaen" w:hAnsi="Sylfaen" w:cs="Sylfaen"/>
          <w:sz w:val="22"/>
          <w:szCs w:val="22"/>
          <w:lang w:val="ka-GE"/>
        </w:rPr>
        <w:t>ტურისტული მომსახურების შესყიდვაზე</w:t>
      </w:r>
    </w:p>
    <w:p w14:paraId="5B17757B" w14:textId="552332A9" w:rsidR="00C51388" w:rsidRPr="00954B82" w:rsidRDefault="00C51388" w:rsidP="00FE180E">
      <w:pPr>
        <w:pStyle w:val="Heading2"/>
        <w:shd w:val="clear" w:color="auto" w:fill="FFFFFF"/>
        <w:spacing w:before="0" w:after="0" w:line="240" w:lineRule="auto"/>
        <w:jc w:val="center"/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 w:cs="Sylfaen"/>
          <w:sz w:val="22"/>
          <w:szCs w:val="22"/>
          <w:lang w:val="ka-GE"/>
        </w:rPr>
        <w:t>ტენდერი ცხადდება</w:t>
      </w:r>
      <w:r w:rsidR="00562F44" w:rsidRPr="00954B8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 xml:space="preserve">პროექტის </w:t>
      </w:r>
      <w:r w:rsidRPr="00954B82">
        <w:rPr>
          <w:rFonts w:ascii="Sylfaen" w:hAnsi="Sylfaen"/>
          <w:sz w:val="22"/>
          <w:szCs w:val="22"/>
          <w:lang w:val="ka-GE"/>
        </w:rPr>
        <w:t>„</w:t>
      </w:r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PRO EXTOUR: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კულტურასა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და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მემკვიდრეობაზე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დაფუძნებული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გამოცდილებითი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ტურიზმის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განვითარების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ხელშეწყობა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შავი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ზღვის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აუზის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154A1" w:rsidRPr="00954B82">
        <w:rPr>
          <w:rFonts w:ascii="Sylfaen" w:hAnsi="Sylfaen" w:cs="Sylfaen"/>
          <w:color w:val="050505"/>
          <w:sz w:val="22"/>
          <w:szCs w:val="22"/>
          <w:shd w:val="clear" w:color="auto" w:fill="FFFFFF"/>
        </w:rPr>
        <w:t>ქვეყნებში</w:t>
      </w:r>
      <w:proofErr w:type="spellEnd"/>
      <w:r w:rsidR="000154A1" w:rsidRPr="00954B82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” </w:t>
      </w:r>
      <w:r w:rsidRPr="00954B82">
        <w:rPr>
          <w:rFonts w:ascii="Sylfaen" w:hAnsi="Sylfaen"/>
          <w:sz w:val="22"/>
          <w:szCs w:val="22"/>
          <w:lang w:val="ka-GE"/>
        </w:rPr>
        <w:t>(</w:t>
      </w:r>
      <w:r w:rsidRPr="00954B82">
        <w:rPr>
          <w:rFonts w:ascii="Sylfaen" w:hAnsi="Sylfaen"/>
          <w:sz w:val="22"/>
          <w:szCs w:val="22"/>
        </w:rPr>
        <w:t xml:space="preserve">BSB </w:t>
      </w:r>
      <w:r w:rsidRPr="00954B82">
        <w:rPr>
          <w:rFonts w:ascii="Sylfaen" w:hAnsi="Sylfaen"/>
          <w:sz w:val="22"/>
          <w:szCs w:val="22"/>
          <w:lang w:val="ka-GE"/>
        </w:rPr>
        <w:t>-</w:t>
      </w:r>
      <w:r w:rsidRPr="00954B82">
        <w:rPr>
          <w:rFonts w:ascii="Sylfaen" w:hAnsi="Sylfaen"/>
          <w:sz w:val="22"/>
          <w:szCs w:val="22"/>
        </w:rPr>
        <w:t>11</w:t>
      </w:r>
      <w:r w:rsidR="000154A1" w:rsidRPr="00954B82">
        <w:rPr>
          <w:rFonts w:ascii="Sylfaen" w:hAnsi="Sylfaen"/>
          <w:sz w:val="22"/>
          <w:szCs w:val="22"/>
          <w:lang w:val="ka-GE"/>
        </w:rPr>
        <w:t>45</w:t>
      </w:r>
      <w:r w:rsidRPr="00954B82">
        <w:rPr>
          <w:rFonts w:ascii="Sylfaen" w:hAnsi="Sylfaen"/>
          <w:sz w:val="22"/>
          <w:szCs w:val="22"/>
        </w:rPr>
        <w:t xml:space="preserve">) </w:t>
      </w:r>
      <w:r w:rsidRPr="00954B82">
        <w:rPr>
          <w:rFonts w:ascii="Sylfaen" w:hAnsi="Sylfaen"/>
          <w:sz w:val="22"/>
          <w:szCs w:val="22"/>
          <w:lang w:val="ka-GE"/>
        </w:rPr>
        <w:t>ფარგლებში</w:t>
      </w:r>
    </w:p>
    <w:p w14:paraId="2E02D1EA" w14:textId="77777777" w:rsidR="00C51388" w:rsidRPr="00954B82" w:rsidRDefault="00C51388" w:rsidP="00C51388">
      <w:pPr>
        <w:rPr>
          <w:rFonts w:ascii="Sylfaen" w:hAnsi="Sylfaen"/>
          <w:lang w:val="ka-GE"/>
        </w:rPr>
      </w:pPr>
    </w:p>
    <w:p w14:paraId="3D3BDCDE" w14:textId="77777777" w:rsidR="00C51388" w:rsidRPr="00954B82" w:rsidRDefault="00C51388" w:rsidP="00C51388">
      <w:pPr>
        <w:rPr>
          <w:rFonts w:ascii="Sylfaen" w:hAnsi="Sylfaen"/>
          <w:lang w:val="ka-GE"/>
        </w:rPr>
      </w:pPr>
    </w:p>
    <w:p w14:paraId="3C9508D7" w14:textId="77777777" w:rsidR="00C51388" w:rsidRPr="00954B82" w:rsidRDefault="00C51388" w:rsidP="00180ACF">
      <w:pPr>
        <w:pStyle w:val="Heading2"/>
        <w:spacing w:before="0" w:after="0" w:line="240" w:lineRule="auto"/>
        <w:rPr>
          <w:rFonts w:ascii="Sylfaen" w:hAnsi="Sylfaen" w:cs="Sylfaen"/>
          <w:b/>
          <w:sz w:val="22"/>
          <w:szCs w:val="22"/>
          <w:lang w:val="ka-GE"/>
        </w:rPr>
      </w:pPr>
      <w:bookmarkStart w:id="2" w:name="_Toc3911677"/>
      <w:r w:rsidRPr="00954B82">
        <w:rPr>
          <w:rFonts w:ascii="Sylfaen" w:hAnsi="Sylfaen" w:cs="Sylfaen"/>
          <w:b/>
          <w:sz w:val="22"/>
          <w:szCs w:val="22"/>
          <w:lang w:val="ka-GE"/>
        </w:rPr>
        <w:t>შესყიდვის  პირობები</w:t>
      </w:r>
      <w:bookmarkEnd w:id="2"/>
    </w:p>
    <w:p w14:paraId="3C80F1ED" w14:textId="0515BAC0" w:rsidR="00C51388" w:rsidRPr="00954B82" w:rsidRDefault="00C51388" w:rsidP="00C51388">
      <w:pPr>
        <w:spacing w:line="240" w:lineRule="auto"/>
        <w:rPr>
          <w:rFonts w:ascii="Sylfaen" w:hAnsi="Sylfaen"/>
          <w:color w:val="000000" w:themeColor="text1"/>
          <w:lang w:val="ka-GE"/>
        </w:rPr>
      </w:pPr>
      <w:bookmarkStart w:id="3" w:name="_Toc422608346"/>
      <w:bookmarkStart w:id="4" w:name="_Toc447128754"/>
      <w:r w:rsidRPr="00954B82">
        <w:rPr>
          <w:rFonts w:ascii="Sylfaen" w:hAnsi="Sylfaen"/>
          <w:color w:val="000000" w:themeColor="text1"/>
          <w:lang w:val="ka-GE"/>
        </w:rPr>
        <w:t xml:space="preserve">წინამდებარე ტენდერის შესყიდვის ობიექტი არის ტურისტული მომსახურების შესყიდვა, ცენტრის </w:t>
      </w:r>
      <w:r w:rsidR="00F75661" w:rsidRPr="00954B82">
        <w:rPr>
          <w:rFonts w:ascii="Sylfaen" w:hAnsi="Sylfaen"/>
          <w:color w:val="000000" w:themeColor="text1"/>
          <w:lang w:val="ka-GE"/>
        </w:rPr>
        <w:t>მიერ დაგეგმილი ტურის პროგრამის მიხედვით:</w:t>
      </w:r>
    </w:p>
    <w:p w14:paraId="2DAA145E" w14:textId="77777777" w:rsidR="00F75661" w:rsidRPr="00954B82" w:rsidRDefault="00F75661" w:rsidP="00C51388">
      <w:pPr>
        <w:spacing w:line="240" w:lineRule="auto"/>
        <w:rPr>
          <w:rFonts w:ascii="Sylfaen" w:hAnsi="Sylfaen"/>
          <w:color w:val="000000" w:themeColor="text1"/>
          <w:lang w:val="ka-GE"/>
        </w:rPr>
      </w:pPr>
    </w:p>
    <w:p w14:paraId="516F3A84" w14:textId="68E769C4" w:rsidR="00F75661" w:rsidRPr="00954B82" w:rsidRDefault="00F75661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 xml:space="preserve">აეროპორტიდან და უკან ტრანსფერის </w:t>
      </w:r>
      <w:r w:rsidRPr="00954B82">
        <w:rPr>
          <w:rFonts w:ascii="Sylfaen" w:hAnsi="Sylfaen"/>
          <w:sz w:val="22"/>
          <w:szCs w:val="22"/>
          <w:lang w:val="ka-GE"/>
        </w:rPr>
        <w:t>დაჯავშნა (საქართველო)/შესყიდვა;</w:t>
      </w:r>
    </w:p>
    <w:p w14:paraId="21EFB9A0" w14:textId="77777777" w:rsidR="00F75661" w:rsidRPr="00954B82" w:rsidRDefault="00F75661" w:rsidP="00F75661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სასტუმროების დაჯავშნა (საქართველო)/შესყიდვა;</w:t>
      </w:r>
    </w:p>
    <w:p w14:paraId="365E10AE" w14:textId="2766D271" w:rsidR="00F75661" w:rsidRPr="00954B82" w:rsidRDefault="00F75661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 xml:space="preserve">სადილებისა და ვახშმების შესყიდვა; </w:t>
      </w:r>
    </w:p>
    <w:p w14:paraId="0C36B6CA" w14:textId="2F1DF8D3" w:rsidR="00C51388" w:rsidRPr="00954B82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სხვა სატრანსპორტო საშუალებების ბილეთების დაჯავშნა/შესყიდვა;</w:t>
      </w:r>
    </w:p>
    <w:p w14:paraId="2BDF7465" w14:textId="193A5C36" w:rsidR="00F75661" w:rsidRPr="00954B82" w:rsidRDefault="00F75661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2 მუზეუმის ბილეთების შესყიდვა;</w:t>
      </w:r>
    </w:p>
    <w:p w14:paraId="18CB4B34" w14:textId="1D3DEB0E" w:rsidR="00F75661" w:rsidRPr="00954B82" w:rsidRDefault="00F75661" w:rsidP="00F75661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აგრ-გენის ფესტივალის 2 საღამოს</w:t>
      </w:r>
      <w:r w:rsidRPr="00954B82">
        <w:rPr>
          <w:rFonts w:ascii="Sylfaen" w:hAnsi="Sylfaen"/>
          <w:sz w:val="22"/>
          <w:szCs w:val="22"/>
          <w:lang w:val="ka-GE"/>
        </w:rPr>
        <w:t xml:space="preserve"> ბილეთების შესყიდვა;</w:t>
      </w:r>
    </w:p>
    <w:p w14:paraId="4A884EFB" w14:textId="68017598" w:rsidR="00F75661" w:rsidRPr="00954B82" w:rsidRDefault="00F75661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3 დღე გიდი მომსახურების შესყიდვა;</w:t>
      </w:r>
    </w:p>
    <w:p w14:paraId="1B094893" w14:textId="195343C5" w:rsidR="00F75661" w:rsidRPr="00954B82" w:rsidRDefault="00F75661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 xml:space="preserve">2 გამოცდილებითი ტურიზმის მასტერკლასის შესყიდვა; </w:t>
      </w:r>
    </w:p>
    <w:p w14:paraId="2A5B8A33" w14:textId="293AB98D" w:rsidR="00F75661" w:rsidRPr="00954B82" w:rsidRDefault="00F75661" w:rsidP="00F75661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1</w:t>
      </w:r>
      <w:r w:rsidRPr="00954B82">
        <w:rPr>
          <w:rFonts w:ascii="Sylfaen" w:hAnsi="Sylfaen"/>
          <w:sz w:val="22"/>
          <w:szCs w:val="22"/>
          <w:lang w:val="ka-GE"/>
        </w:rPr>
        <w:t xml:space="preserve"> </w:t>
      </w:r>
      <w:r w:rsidRPr="00954B82">
        <w:rPr>
          <w:rFonts w:ascii="Sylfaen" w:hAnsi="Sylfaen"/>
          <w:sz w:val="22"/>
          <w:szCs w:val="22"/>
          <w:lang w:val="ka-GE"/>
        </w:rPr>
        <w:t xml:space="preserve">ღვინის დეგუსტაციის </w:t>
      </w:r>
      <w:r w:rsidRPr="00954B82">
        <w:rPr>
          <w:rFonts w:ascii="Sylfaen" w:hAnsi="Sylfaen"/>
          <w:sz w:val="22"/>
          <w:szCs w:val="22"/>
          <w:lang w:val="ka-GE"/>
        </w:rPr>
        <w:t xml:space="preserve">მასტერკლასის შესყიდვა; </w:t>
      </w:r>
    </w:p>
    <w:p w14:paraId="208DC05B" w14:textId="77777777" w:rsidR="00C51388" w:rsidRPr="00954B82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სამოგზაურო დოკუმენტების ადგილზე მიწოდება;</w:t>
      </w:r>
    </w:p>
    <w:p w14:paraId="7919157B" w14:textId="3379937D" w:rsidR="00C51388" w:rsidRPr="00954B82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მოქნილი სამუშაო დროის გრაფიკი   და  გადაუდებელი სიტუაციის დროს  (მაგ: რეისის გაუქმება, და ა.შ) კომპანიასთან დაკავშირების შესაძლებლობა არასამუშაო საათებში</w:t>
      </w:r>
      <w:r w:rsidR="00770C9A">
        <w:rPr>
          <w:rFonts w:ascii="Sylfaen" w:hAnsi="Sylfaen"/>
          <w:sz w:val="22"/>
          <w:szCs w:val="22"/>
          <w:lang w:val="ka-GE"/>
        </w:rPr>
        <w:t>;</w:t>
      </w:r>
    </w:p>
    <w:p w14:paraId="525A1940" w14:textId="1910C6A6" w:rsidR="00C51388" w:rsidRPr="00954B82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ანგარიშსწორების ვადა ინვოისის მიღებიდან 10 სამუშაო დღე</w:t>
      </w:r>
      <w:r w:rsidR="00770C9A">
        <w:rPr>
          <w:rFonts w:ascii="Sylfaen" w:hAnsi="Sylfaen"/>
          <w:sz w:val="22"/>
          <w:szCs w:val="22"/>
          <w:lang w:val="ka-GE"/>
        </w:rPr>
        <w:t>;</w:t>
      </w:r>
      <w:bookmarkStart w:id="5" w:name="_GoBack"/>
      <w:bookmarkEnd w:id="5"/>
    </w:p>
    <w:p w14:paraId="658798F8" w14:textId="77777777" w:rsidR="00C51388" w:rsidRPr="00954B82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1 პერსონალური მომსახურე მენეჯერის/ოპერატორის (საჭიროების შემთხვევაში რაოდენობის გაზრდა, მოთხოვნების რაოდენობებიდან გამომდინარე);</w:t>
      </w:r>
    </w:p>
    <w:p w14:paraId="1E045171" w14:textId="665D14FF" w:rsidR="00C51388" w:rsidRPr="00954B82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გაუთვალისწინებელ შემთხვევებში ავიაკომპანიასთან მოლაპარაკების წარმოება.</w:t>
      </w:r>
    </w:p>
    <w:p w14:paraId="1BFB7449" w14:textId="285268D0" w:rsidR="005D49FE" w:rsidRPr="00954B82" w:rsidRDefault="005D49FE" w:rsidP="005D49FE">
      <w:pPr>
        <w:rPr>
          <w:rFonts w:ascii="Sylfaen" w:hAnsi="Sylfaen"/>
          <w:lang w:val="ka-GE"/>
        </w:rPr>
      </w:pPr>
    </w:p>
    <w:p w14:paraId="7C8BBB44" w14:textId="5A86C434" w:rsidR="005D49FE" w:rsidRPr="00954B82" w:rsidRDefault="005D49FE" w:rsidP="005D49FE">
      <w:pPr>
        <w:rPr>
          <w:rFonts w:ascii="Sylfaen" w:hAnsi="Sylfaen"/>
          <w:b/>
          <w:lang w:val="ka-GE"/>
        </w:rPr>
      </w:pPr>
      <w:r w:rsidRPr="00954B82">
        <w:rPr>
          <w:rFonts w:ascii="Sylfaen" w:hAnsi="Sylfaen"/>
          <w:b/>
          <w:lang w:val="ka-GE"/>
        </w:rPr>
        <w:t xml:space="preserve">მგზავრობის მიმართულებები: </w:t>
      </w:r>
    </w:p>
    <w:p w14:paraId="1609F652" w14:textId="77777777" w:rsidR="00852802" w:rsidRDefault="005D49FE" w:rsidP="00852802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თბილისი</w:t>
      </w:r>
      <w:r w:rsidR="00F75661" w:rsidRPr="00954B82">
        <w:rPr>
          <w:rFonts w:ascii="Sylfaen" w:hAnsi="Sylfaen"/>
          <w:sz w:val="22"/>
          <w:szCs w:val="22"/>
          <w:lang w:val="ka-GE"/>
        </w:rPr>
        <w:t xml:space="preserve">ს საერთაშორისო აეროპორტი - </w:t>
      </w:r>
      <w:r w:rsidR="00852802" w:rsidRPr="00954B82">
        <w:rPr>
          <w:rFonts w:ascii="Sylfaen" w:hAnsi="Sylfaen"/>
          <w:sz w:val="22"/>
          <w:szCs w:val="22"/>
          <w:lang w:val="ka-GE"/>
        </w:rPr>
        <w:t>თბილისი, ნიკო ნიკოლაძის #7</w:t>
      </w:r>
      <w:r w:rsidR="00852802">
        <w:rPr>
          <w:rFonts w:ascii="Sylfaen" w:hAnsi="Sylfaen"/>
          <w:sz w:val="22"/>
          <w:szCs w:val="22"/>
          <w:lang w:val="ka-GE"/>
        </w:rPr>
        <w:t xml:space="preserve"> </w:t>
      </w:r>
    </w:p>
    <w:p w14:paraId="6DB3AB8D" w14:textId="2E898358" w:rsidR="005D49FE" w:rsidRPr="00954B82" w:rsidRDefault="00852802" w:rsidP="00852802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თბილისი, ნიკო ნიკოლაძის #7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- </w:t>
      </w:r>
      <w:r w:rsidRPr="00954B82">
        <w:rPr>
          <w:rFonts w:ascii="Sylfaen" w:hAnsi="Sylfaen"/>
          <w:sz w:val="22"/>
          <w:szCs w:val="22"/>
          <w:lang w:val="ka-GE"/>
        </w:rPr>
        <w:t>თბილისის საერთაშორისო აეროპორტი</w:t>
      </w:r>
    </w:p>
    <w:p w14:paraId="20C92142" w14:textId="289A8880" w:rsidR="005D49FE" w:rsidRPr="00954B82" w:rsidRDefault="005D49FE" w:rsidP="005D49FE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თბილისი</w:t>
      </w:r>
      <w:r w:rsidR="00F75661" w:rsidRPr="00954B82">
        <w:rPr>
          <w:rFonts w:ascii="Sylfaen" w:hAnsi="Sylfaen"/>
          <w:sz w:val="22"/>
          <w:szCs w:val="22"/>
          <w:lang w:val="ka-GE"/>
        </w:rPr>
        <w:t>,</w:t>
      </w:r>
      <w:r w:rsidRPr="00954B82">
        <w:rPr>
          <w:rFonts w:ascii="Sylfaen" w:hAnsi="Sylfaen"/>
          <w:sz w:val="22"/>
          <w:szCs w:val="22"/>
          <w:lang w:val="ka-GE"/>
        </w:rPr>
        <w:t xml:space="preserve"> </w:t>
      </w:r>
      <w:r w:rsidR="00F75661" w:rsidRPr="00954B82">
        <w:rPr>
          <w:rFonts w:ascii="Sylfaen" w:hAnsi="Sylfaen"/>
          <w:sz w:val="22"/>
          <w:szCs w:val="22"/>
          <w:lang w:val="ka-GE"/>
        </w:rPr>
        <w:t xml:space="preserve">ნიკო ნიკოლაძის #7- აბანოთუბანი - თბილისის ეთნოგრაფიული მუზეუმი - </w:t>
      </w:r>
      <w:r w:rsidR="00F75661" w:rsidRPr="00954B82">
        <w:rPr>
          <w:rFonts w:ascii="Sylfaen" w:hAnsi="Sylfaen"/>
          <w:sz w:val="22"/>
          <w:szCs w:val="22"/>
          <w:lang w:val="ka-GE"/>
        </w:rPr>
        <w:t>თბილისი</w:t>
      </w:r>
      <w:r w:rsidR="00852802">
        <w:rPr>
          <w:rFonts w:ascii="Sylfaen" w:hAnsi="Sylfaen"/>
          <w:sz w:val="22"/>
          <w:szCs w:val="22"/>
          <w:lang w:val="ka-GE"/>
        </w:rPr>
        <w:t>,</w:t>
      </w:r>
      <w:r w:rsidR="00F75661" w:rsidRPr="00954B82">
        <w:rPr>
          <w:rFonts w:ascii="Sylfaen" w:hAnsi="Sylfaen"/>
          <w:sz w:val="22"/>
          <w:szCs w:val="22"/>
          <w:lang w:val="ka-GE"/>
        </w:rPr>
        <w:t xml:space="preserve"> ნიკო ნიკოლაძის #7</w:t>
      </w:r>
    </w:p>
    <w:p w14:paraId="57903193" w14:textId="1239B6C2" w:rsidR="00F75661" w:rsidRPr="00852802" w:rsidRDefault="00F75661" w:rsidP="00852802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bookmarkStart w:id="6" w:name="_Hlk103939736"/>
      <w:r w:rsidRPr="00954B82">
        <w:rPr>
          <w:rFonts w:ascii="Sylfaen" w:hAnsi="Sylfaen"/>
          <w:sz w:val="22"/>
          <w:szCs w:val="22"/>
          <w:lang w:val="ka-GE"/>
        </w:rPr>
        <w:lastRenderedPageBreak/>
        <w:t>თბილისი, ნიკო ნიკოლაძის #7</w:t>
      </w:r>
      <w:r w:rsidR="00494D04" w:rsidRPr="00954B82">
        <w:rPr>
          <w:rFonts w:ascii="Sylfaen" w:hAnsi="Sylfaen"/>
          <w:sz w:val="22"/>
          <w:szCs w:val="22"/>
          <w:lang w:val="ka-GE"/>
        </w:rPr>
        <w:t xml:space="preserve"> - </w:t>
      </w:r>
      <w:r w:rsidRPr="00954B82">
        <w:rPr>
          <w:rFonts w:ascii="Sylfaen" w:hAnsi="Sylfaen"/>
          <w:sz w:val="22"/>
          <w:szCs w:val="22"/>
          <w:lang w:val="ka-GE"/>
        </w:rPr>
        <w:t xml:space="preserve">უფლისციხის მუზეუმ ნაკრძალი - </w:t>
      </w:r>
      <w:r w:rsidR="00494D04" w:rsidRPr="00954B82">
        <w:rPr>
          <w:rFonts w:ascii="Sylfaen" w:hAnsi="Sylfaen"/>
          <w:sz w:val="22"/>
          <w:szCs w:val="22"/>
          <w:lang w:val="ka-GE"/>
        </w:rPr>
        <w:t xml:space="preserve"> </w:t>
      </w:r>
      <w:bookmarkEnd w:id="6"/>
      <w:r w:rsidRPr="00954B82">
        <w:rPr>
          <w:rFonts w:ascii="Sylfaen" w:hAnsi="Sylfaen"/>
          <w:sz w:val="22"/>
          <w:szCs w:val="22"/>
          <w:lang w:val="ka-GE"/>
        </w:rPr>
        <w:t>გორი</w:t>
      </w:r>
      <w:r w:rsidR="00852802">
        <w:rPr>
          <w:rFonts w:ascii="Sylfaen" w:hAnsi="Sylfaen"/>
          <w:sz w:val="22"/>
          <w:szCs w:val="22"/>
          <w:lang w:val="ka-GE"/>
        </w:rPr>
        <w:t xml:space="preserve"> </w:t>
      </w:r>
      <w:r w:rsidR="00852802" w:rsidRPr="00954B82">
        <w:rPr>
          <w:rFonts w:ascii="Sylfaen" w:hAnsi="Sylfaen"/>
          <w:sz w:val="22"/>
          <w:szCs w:val="22"/>
          <w:lang w:val="ka-GE"/>
        </w:rPr>
        <w:t>- თბილისის ეთნოგრაფიული მუზეუმი - თბილისი</w:t>
      </w:r>
      <w:r w:rsidR="00852802">
        <w:rPr>
          <w:rFonts w:ascii="Sylfaen" w:hAnsi="Sylfaen"/>
          <w:sz w:val="22"/>
          <w:szCs w:val="22"/>
          <w:lang w:val="ka-GE"/>
        </w:rPr>
        <w:t>,</w:t>
      </w:r>
      <w:r w:rsidR="00852802" w:rsidRPr="00954B82">
        <w:rPr>
          <w:rFonts w:ascii="Sylfaen" w:hAnsi="Sylfaen"/>
          <w:sz w:val="22"/>
          <w:szCs w:val="22"/>
          <w:lang w:val="ka-GE"/>
        </w:rPr>
        <w:t xml:space="preserve"> ნიკო ნიკოლაძის #7</w:t>
      </w:r>
    </w:p>
    <w:p w14:paraId="51614059" w14:textId="5E87C3A1" w:rsidR="00494D04" w:rsidRPr="00954B82" w:rsidRDefault="00F75661" w:rsidP="00F75661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თბილისი</w:t>
      </w:r>
      <w:r w:rsidR="00852802">
        <w:rPr>
          <w:rFonts w:ascii="Sylfaen" w:hAnsi="Sylfaen"/>
          <w:sz w:val="22"/>
          <w:szCs w:val="22"/>
          <w:lang w:val="ka-GE"/>
        </w:rPr>
        <w:t>,</w:t>
      </w:r>
      <w:r w:rsidRPr="00954B82">
        <w:rPr>
          <w:rFonts w:ascii="Sylfaen" w:hAnsi="Sylfaen"/>
          <w:sz w:val="22"/>
          <w:szCs w:val="22"/>
          <w:lang w:val="ka-GE"/>
        </w:rPr>
        <w:t xml:space="preserve"> ნიკო ნიკოლაძის #7</w:t>
      </w:r>
      <w:r w:rsidRPr="00954B82">
        <w:rPr>
          <w:rFonts w:ascii="Sylfaen" w:hAnsi="Sylfaen"/>
          <w:sz w:val="22"/>
          <w:szCs w:val="22"/>
          <w:lang w:val="ka-GE"/>
        </w:rPr>
        <w:t xml:space="preserve"> - მცხეთის ჯვარი - სვეტიცხოველი- არმაზი</w:t>
      </w:r>
      <w:r w:rsidRPr="00954B82">
        <w:rPr>
          <w:rFonts w:ascii="Sylfaen" w:hAnsi="Sylfaen"/>
          <w:sz w:val="22"/>
          <w:szCs w:val="22"/>
          <w:lang w:val="ka-GE"/>
        </w:rPr>
        <w:t xml:space="preserve"> -თბილისი</w:t>
      </w:r>
      <w:r w:rsidR="00852802">
        <w:rPr>
          <w:rFonts w:ascii="Sylfaen" w:hAnsi="Sylfaen"/>
          <w:sz w:val="22"/>
          <w:szCs w:val="22"/>
          <w:lang w:val="ka-GE"/>
        </w:rPr>
        <w:t>,</w:t>
      </w:r>
      <w:r w:rsidRPr="00954B82">
        <w:rPr>
          <w:rFonts w:ascii="Sylfaen" w:hAnsi="Sylfaen"/>
          <w:sz w:val="22"/>
          <w:szCs w:val="22"/>
          <w:lang w:val="ka-GE"/>
        </w:rPr>
        <w:t xml:space="preserve"> ნიკო ნიკოლაძის #7</w:t>
      </w:r>
    </w:p>
    <w:p w14:paraId="526FD97D" w14:textId="27F78214" w:rsidR="005D49FE" w:rsidRPr="00954B82" w:rsidRDefault="005D49FE" w:rsidP="00C51388">
      <w:pPr>
        <w:pStyle w:val="ListParagraph"/>
        <w:rPr>
          <w:rFonts w:ascii="Sylfaen" w:hAnsi="Sylfaen"/>
          <w:sz w:val="22"/>
          <w:szCs w:val="22"/>
          <w:lang w:val="ka-GE"/>
        </w:rPr>
      </w:pPr>
    </w:p>
    <w:p w14:paraId="5D4601CB" w14:textId="77777777" w:rsidR="005D49FE" w:rsidRPr="00954B82" w:rsidRDefault="005D49FE" w:rsidP="00C51388">
      <w:pPr>
        <w:pStyle w:val="ListParagraph"/>
        <w:rPr>
          <w:rFonts w:ascii="Sylfaen" w:hAnsi="Sylfaen"/>
          <w:sz w:val="22"/>
          <w:szCs w:val="22"/>
          <w:lang w:val="ka-GE"/>
        </w:rPr>
      </w:pPr>
    </w:p>
    <w:p w14:paraId="0AA8C526" w14:textId="77777777" w:rsidR="00C51388" w:rsidRPr="00954B82" w:rsidRDefault="00C51388" w:rsidP="00C51388">
      <w:pPr>
        <w:spacing w:line="240" w:lineRule="auto"/>
        <w:rPr>
          <w:rFonts w:ascii="Sylfaen" w:hAnsi="Sylfaen"/>
          <w:lang w:val="ka-GE"/>
        </w:rPr>
      </w:pPr>
      <w:r w:rsidRPr="00954B82">
        <w:rPr>
          <w:rFonts w:ascii="Sylfaen" w:hAnsi="Sylfaen"/>
          <w:b/>
          <w:lang w:val="ka-GE"/>
        </w:rPr>
        <w:t>პროცესის აღწერა:</w:t>
      </w:r>
      <w:r w:rsidRPr="00954B82">
        <w:rPr>
          <w:rFonts w:ascii="Sylfaen" w:hAnsi="Sylfaen"/>
          <w:lang w:val="ka-GE"/>
        </w:rPr>
        <w:t xml:space="preserve"> </w:t>
      </w:r>
    </w:p>
    <w:p w14:paraId="07A00977" w14:textId="25DB1594" w:rsidR="00C51388" w:rsidRPr="00954B82" w:rsidRDefault="00C51388" w:rsidP="00C51388">
      <w:pPr>
        <w:spacing w:line="240" w:lineRule="auto"/>
        <w:rPr>
          <w:rFonts w:ascii="Sylfaen" w:hAnsi="Sylfaen"/>
          <w:b/>
          <w:lang w:val="ka-GE"/>
        </w:rPr>
      </w:pPr>
      <w:r w:rsidRPr="00954B82">
        <w:rPr>
          <w:rFonts w:ascii="Sylfaen" w:hAnsi="Sylfaen"/>
          <w:lang w:val="ka-GE"/>
        </w:rPr>
        <w:t>ცენტრიდან მოთხოვნა კეთდება 1 ან 2 უფლებამოსილი თანამშრომლის მიერ ელექტრონული ფორმით (მეილის საშუალებით).</w:t>
      </w:r>
    </w:p>
    <w:p w14:paraId="2197D8B9" w14:textId="77777777" w:rsidR="00C51388" w:rsidRPr="00954B82" w:rsidRDefault="00C51388" w:rsidP="00180ACF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 w:cs="Sylfaen"/>
          <w:sz w:val="22"/>
          <w:szCs w:val="22"/>
          <w:lang w:val="ka-GE"/>
        </w:rPr>
        <w:t xml:space="preserve">შემსყიდველი </w:t>
      </w:r>
      <w:r w:rsidRPr="00954B82">
        <w:rPr>
          <w:rFonts w:ascii="Sylfaen" w:hAnsi="Sylfaen"/>
          <w:sz w:val="22"/>
          <w:szCs w:val="22"/>
          <w:lang w:val="ka-GE"/>
        </w:rPr>
        <w:t>იტოვებს უფლებას გამარჯვებულ კომპანიასთან გააფორმოს კონტრაქტი გამოსაცდელი ვადით 1-დან 3 თვემდე, საჭიროების მიხედვით.</w:t>
      </w:r>
      <w:bookmarkStart w:id="7" w:name="_Toc3911678"/>
      <w:bookmarkEnd w:id="3"/>
    </w:p>
    <w:p w14:paraId="5961F76A" w14:textId="77777777" w:rsidR="00C51388" w:rsidRPr="00954B82" w:rsidRDefault="00C51388" w:rsidP="00C51388">
      <w:pPr>
        <w:pStyle w:val="ListParagraph"/>
        <w:jc w:val="both"/>
        <w:rPr>
          <w:rFonts w:ascii="Sylfaen" w:hAnsi="Sylfaen"/>
          <w:sz w:val="22"/>
          <w:szCs w:val="22"/>
          <w:lang w:val="ka-GE"/>
        </w:rPr>
      </w:pPr>
    </w:p>
    <w:p w14:paraId="1E5D7EEB" w14:textId="77777777" w:rsidR="00C51388" w:rsidRPr="00954B82" w:rsidRDefault="00C51388" w:rsidP="00C51388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 w:cs="Sylfaen"/>
          <w:sz w:val="22"/>
          <w:szCs w:val="22"/>
          <w:lang w:val="ka-GE"/>
        </w:rPr>
        <w:t>აუცილებელი მოთხოვნები</w:t>
      </w:r>
      <w:bookmarkEnd w:id="4"/>
      <w:bookmarkEnd w:id="7"/>
    </w:p>
    <w:p w14:paraId="03DAB5F2" w14:textId="77777777" w:rsidR="00C51388" w:rsidRPr="00954B82" w:rsidRDefault="00C51388" w:rsidP="00C5138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 xml:space="preserve">ფასების მოწოდება; </w:t>
      </w:r>
    </w:p>
    <w:p w14:paraId="7882BDB5" w14:textId="1CCAA765" w:rsidR="00C51388" w:rsidRPr="00954B82" w:rsidRDefault="00C51388" w:rsidP="00C5138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954B82">
        <w:rPr>
          <w:rFonts w:ascii="Sylfaen" w:hAnsi="Sylfaen" w:cs="Sylfaen"/>
          <w:sz w:val="22"/>
          <w:szCs w:val="22"/>
          <w:lang w:val="ka-GE"/>
        </w:rPr>
        <w:t>წინადადებაში მითითებული ფასი გამოსახული უნდა იყოს ლარში</w:t>
      </w:r>
      <w:r w:rsidR="00494D04" w:rsidRPr="00954B82">
        <w:rPr>
          <w:rFonts w:ascii="Sylfaen" w:hAnsi="Sylfaen" w:cs="Sylfaen"/>
          <w:sz w:val="22"/>
          <w:szCs w:val="22"/>
          <w:lang w:val="en-US"/>
        </w:rPr>
        <w:t xml:space="preserve">; </w:t>
      </w:r>
    </w:p>
    <w:p w14:paraId="3CF44C9F" w14:textId="77777777" w:rsidR="00494D04" w:rsidRPr="00954B82" w:rsidRDefault="00494D04" w:rsidP="00494D04">
      <w:pPr>
        <w:tabs>
          <w:tab w:val="left" w:pos="0"/>
        </w:tabs>
        <w:jc w:val="both"/>
        <w:rPr>
          <w:rFonts w:ascii="Sylfaen" w:hAnsi="Sylfaen" w:cs="Sylfaen"/>
          <w:lang w:val="ka-GE"/>
        </w:rPr>
      </w:pPr>
    </w:p>
    <w:p w14:paraId="4AB4BCD1" w14:textId="77777777" w:rsidR="00C51388" w:rsidRPr="00954B82" w:rsidRDefault="00C51388" w:rsidP="00C51388">
      <w:pPr>
        <w:pStyle w:val="Heading2"/>
        <w:numPr>
          <w:ilvl w:val="0"/>
          <w:numId w:val="8"/>
        </w:numPr>
        <w:spacing w:before="0" w:after="0" w:line="240" w:lineRule="auto"/>
        <w:rPr>
          <w:rFonts w:ascii="Sylfaen" w:hAnsi="Sylfaen" w:cs="Sylfaen"/>
          <w:sz w:val="22"/>
          <w:szCs w:val="22"/>
          <w:lang w:val="ka-GE"/>
        </w:rPr>
      </w:pPr>
      <w:bookmarkStart w:id="8" w:name="_Toc447128755"/>
      <w:bookmarkStart w:id="9" w:name="_Toc3911679"/>
      <w:r w:rsidRPr="00954B82">
        <w:rPr>
          <w:rFonts w:ascii="Sylfaen" w:hAnsi="Sylfaen" w:cs="Sylfaen"/>
          <w:sz w:val="22"/>
          <w:szCs w:val="22"/>
          <w:lang w:val="ka-GE"/>
        </w:rPr>
        <w:t>ანგარიშსწორების პირობები</w:t>
      </w:r>
      <w:bookmarkEnd w:id="8"/>
      <w:bookmarkEnd w:id="9"/>
    </w:p>
    <w:p w14:paraId="7BE98045" w14:textId="77777777" w:rsidR="00562F44" w:rsidRPr="00954B82" w:rsidRDefault="00C51388" w:rsidP="00562F44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2"/>
          <w:szCs w:val="22"/>
          <w:u w:val="single"/>
          <w:lang w:val="ka-GE"/>
        </w:rPr>
      </w:pPr>
      <w:bookmarkStart w:id="10" w:name="_Toc422608347"/>
      <w:bookmarkStart w:id="11" w:name="_Toc447128756"/>
      <w:r w:rsidRPr="00954B82">
        <w:rPr>
          <w:rFonts w:ascii="Sylfaen" w:hAnsi="Sylfaen"/>
          <w:sz w:val="22"/>
          <w:szCs w:val="22"/>
          <w:lang w:val="ka-GE"/>
        </w:rPr>
        <w:t>ანგარიშსწორება განხორციელდება უნაღდო ანგარიშსწორების ფორმით.</w:t>
      </w:r>
      <w:bookmarkStart w:id="12" w:name="_Toc3911680"/>
    </w:p>
    <w:p w14:paraId="5BB5D21F" w14:textId="77777777" w:rsidR="00562F44" w:rsidRPr="00954B82" w:rsidRDefault="00562F44" w:rsidP="00562F44">
      <w:pPr>
        <w:jc w:val="both"/>
        <w:rPr>
          <w:rFonts w:ascii="Sylfaen" w:hAnsi="Sylfaen" w:cs="Sylfaen"/>
          <w:color w:val="244061" w:themeColor="accent1" w:themeShade="80"/>
          <w:lang w:val="ka-GE"/>
        </w:rPr>
      </w:pPr>
    </w:p>
    <w:p w14:paraId="7E9F396D" w14:textId="04A8D310" w:rsidR="00C51388" w:rsidRPr="00954B82" w:rsidRDefault="00C51388" w:rsidP="00562F44">
      <w:pPr>
        <w:jc w:val="both"/>
        <w:rPr>
          <w:rFonts w:ascii="Sylfaen" w:hAnsi="Sylfaen" w:cs="Times New Roman"/>
          <w:b/>
          <w:u w:val="single"/>
          <w:lang w:val="ka-GE"/>
        </w:rPr>
      </w:pPr>
      <w:r w:rsidRPr="00954B82">
        <w:rPr>
          <w:rFonts w:ascii="Sylfaen" w:hAnsi="Sylfaen" w:cs="Sylfaen"/>
          <w:b/>
          <w:lang w:val="ka-GE"/>
        </w:rPr>
        <w:t>გამარჯვებულის გამოვლენა</w:t>
      </w:r>
      <w:bookmarkEnd w:id="10"/>
      <w:bookmarkEnd w:id="11"/>
      <w:bookmarkEnd w:id="12"/>
    </w:p>
    <w:p w14:paraId="3D6AF825" w14:textId="77777777" w:rsidR="00C51388" w:rsidRPr="00954B82" w:rsidRDefault="00C51388" w:rsidP="00C51388">
      <w:pPr>
        <w:tabs>
          <w:tab w:val="left" w:pos="0"/>
        </w:tabs>
        <w:spacing w:line="240" w:lineRule="auto"/>
        <w:jc w:val="both"/>
        <w:rPr>
          <w:rFonts w:ascii="Sylfaen" w:hAnsi="Sylfaen"/>
          <w:b/>
          <w:lang w:val="ka-GE"/>
        </w:rPr>
      </w:pPr>
      <w:r w:rsidRPr="00954B82">
        <w:rPr>
          <w:rFonts w:ascii="Sylfaen" w:hAnsi="Sylfaen"/>
          <w:lang w:val="ka-GE"/>
        </w:rPr>
        <w:t>სატენდერო კომიტეტი განიხილავს წარმოდგენილ</w:t>
      </w:r>
      <w:r w:rsidRPr="00954B82">
        <w:rPr>
          <w:rFonts w:ascii="Sylfaen" w:hAnsi="Sylfaen"/>
          <w:lang w:val="de-DE"/>
        </w:rPr>
        <w:t xml:space="preserve"> </w:t>
      </w:r>
      <w:r w:rsidRPr="00954B82">
        <w:rPr>
          <w:rFonts w:ascii="Sylfaen" w:hAnsi="Sylfaen"/>
          <w:lang w:val="ka-GE"/>
        </w:rPr>
        <w:t>ყველა სატენდერო წინადადებას და გამარჯვებულად გამოავლენს კომპანიას, ქვემოთ ჩამოთვლილი კრიტერიუმების გათვალისწინებით:</w:t>
      </w:r>
    </w:p>
    <w:p w14:paraId="4BBE6C7F" w14:textId="77777777" w:rsidR="00C51388" w:rsidRPr="00954B82" w:rsidRDefault="00C51388" w:rsidP="00C51388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ფასი</w:t>
      </w:r>
    </w:p>
    <w:p w14:paraId="635521CC" w14:textId="77777777" w:rsidR="00C51388" w:rsidRPr="00954B82" w:rsidRDefault="00C51388" w:rsidP="00C51388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მომსახურების ხარისხი</w:t>
      </w:r>
    </w:p>
    <w:p w14:paraId="53FE6AE5" w14:textId="13CDF97C" w:rsidR="00C51388" w:rsidRPr="00954B82" w:rsidRDefault="00C51388" w:rsidP="00C51388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/>
          <w:sz w:val="22"/>
          <w:szCs w:val="22"/>
          <w:lang w:val="ka-GE"/>
        </w:rPr>
        <w:t>მოქნილობა</w:t>
      </w:r>
    </w:p>
    <w:p w14:paraId="5FE8CAC9" w14:textId="77777777" w:rsidR="00562F44" w:rsidRPr="00954B82" w:rsidRDefault="00562F44" w:rsidP="00562F44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14:paraId="6257C096" w14:textId="77777777" w:rsidR="00C51388" w:rsidRPr="00954B82" w:rsidRDefault="00C51388" w:rsidP="00C51388">
      <w:pPr>
        <w:tabs>
          <w:tab w:val="left" w:pos="0"/>
        </w:tabs>
        <w:spacing w:line="240" w:lineRule="auto"/>
        <w:jc w:val="both"/>
        <w:rPr>
          <w:rFonts w:ascii="Sylfaen" w:hAnsi="Sylfaen"/>
          <w:b/>
          <w:lang w:val="ka-GE"/>
        </w:rPr>
      </w:pPr>
      <w:r w:rsidRPr="00954B82">
        <w:rPr>
          <w:rFonts w:ascii="Sylfaen" w:hAnsi="Sylfaen" w:cs="Sylfaen"/>
          <w:b/>
          <w:lang w:val="ka-GE"/>
        </w:rPr>
        <w:t>მიმწოდებელმა</w:t>
      </w:r>
      <w:r w:rsidRPr="00954B82">
        <w:rPr>
          <w:rFonts w:ascii="Sylfaen" w:hAnsi="Sylfaen"/>
          <w:b/>
          <w:lang w:val="ka-GE"/>
        </w:rPr>
        <w:t xml:space="preserve"> საჭიროა წარმოადგინოს შემდეგი დოკუმენტაცია:</w:t>
      </w:r>
    </w:p>
    <w:p w14:paraId="5B841BD3" w14:textId="77777777" w:rsidR="00C51388" w:rsidRPr="00954B82" w:rsidRDefault="00C51388" w:rsidP="00C51388">
      <w:pPr>
        <w:pStyle w:val="ListParagraph"/>
        <w:numPr>
          <w:ilvl w:val="0"/>
          <w:numId w:val="6"/>
        </w:numPr>
        <w:tabs>
          <w:tab w:val="left" w:pos="0"/>
        </w:tabs>
        <w:ind w:firstLine="0"/>
        <w:jc w:val="both"/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 w:cs="Sylfaen"/>
          <w:sz w:val="22"/>
          <w:szCs w:val="22"/>
          <w:lang w:val="ka-GE"/>
        </w:rPr>
        <w:t>რეკვიზიტები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და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კომპანიის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ტიტულიან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ფურცელზე;</w:t>
      </w:r>
    </w:p>
    <w:p w14:paraId="762C459D" w14:textId="77777777" w:rsidR="00C51388" w:rsidRPr="00954B82" w:rsidRDefault="00C51388" w:rsidP="00C51388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Sylfaen" w:hAnsi="Sylfaen"/>
          <w:sz w:val="22"/>
          <w:szCs w:val="22"/>
          <w:lang w:val="ka-GE"/>
        </w:rPr>
      </w:pPr>
      <w:r w:rsidRPr="00954B82">
        <w:rPr>
          <w:rFonts w:ascii="Sylfaen" w:hAnsi="Sylfaen" w:cs="Sylfaen"/>
          <w:sz w:val="22"/>
          <w:szCs w:val="22"/>
          <w:lang w:val="ka-GE"/>
        </w:rPr>
        <w:t>კომპანიის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მოღვაწეობის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მოკლე</w:t>
      </w:r>
      <w:r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954B82">
        <w:rPr>
          <w:sz w:val="22"/>
          <w:szCs w:val="22"/>
          <w:lang w:val="ka-GE"/>
        </w:rPr>
        <w:t>;</w:t>
      </w:r>
    </w:p>
    <w:p w14:paraId="1B77A1AE" w14:textId="77777777" w:rsidR="00C51388" w:rsidRPr="00954B82" w:rsidRDefault="00C51388" w:rsidP="00C51388">
      <w:pPr>
        <w:tabs>
          <w:tab w:val="left" w:pos="0"/>
        </w:tabs>
        <w:spacing w:line="240" w:lineRule="auto"/>
        <w:contextualSpacing/>
        <w:jc w:val="both"/>
        <w:rPr>
          <w:lang w:val="ka-GE"/>
        </w:rPr>
      </w:pPr>
    </w:p>
    <w:p w14:paraId="57825D9C" w14:textId="77777777" w:rsidR="00C51388" w:rsidRPr="00954B82" w:rsidRDefault="00C51388" w:rsidP="00C51388">
      <w:pPr>
        <w:pStyle w:val="Heading2"/>
        <w:numPr>
          <w:ilvl w:val="0"/>
          <w:numId w:val="8"/>
        </w:numPr>
        <w:spacing w:before="0" w:after="0" w:line="240" w:lineRule="auto"/>
        <w:rPr>
          <w:rFonts w:ascii="Sylfaen" w:hAnsi="Sylfaen" w:cs="Sylfaen"/>
          <w:sz w:val="22"/>
          <w:szCs w:val="22"/>
          <w:lang w:val="ka-GE"/>
        </w:rPr>
      </w:pPr>
      <w:bookmarkStart w:id="13" w:name="_Toc284313"/>
      <w:bookmarkStart w:id="14" w:name="_Toc447355"/>
      <w:bookmarkStart w:id="15" w:name="_Toc1746605"/>
      <w:bookmarkStart w:id="16" w:name="_Toc3911682"/>
      <w:r w:rsidRPr="00954B82">
        <w:rPr>
          <w:rFonts w:ascii="Sylfaen" w:hAnsi="Sylfaen" w:cs="Sylfaen"/>
          <w:sz w:val="22"/>
          <w:szCs w:val="22"/>
          <w:lang w:val="ka-GE"/>
        </w:rPr>
        <w:t>დამატებითი ინფორმაცია</w:t>
      </w:r>
      <w:bookmarkEnd w:id="13"/>
      <w:bookmarkEnd w:id="14"/>
      <w:bookmarkEnd w:id="15"/>
      <w:bookmarkEnd w:id="16"/>
    </w:p>
    <w:p w14:paraId="3F4E1BDD" w14:textId="77777777" w:rsidR="00C51388" w:rsidRPr="00954B82" w:rsidRDefault="00C51388" w:rsidP="00C51388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954B82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;</w:t>
      </w:r>
    </w:p>
    <w:p w14:paraId="4FCE7432" w14:textId="7EE783FF" w:rsidR="00C51388" w:rsidRPr="00954B82" w:rsidRDefault="00C51388" w:rsidP="00C51388">
      <w:pPr>
        <w:pStyle w:val="ListParagraph"/>
        <w:numPr>
          <w:ilvl w:val="0"/>
          <w:numId w:val="11"/>
        </w:numPr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54B82">
        <w:rPr>
          <w:rFonts w:ascii="Sylfaen" w:hAnsi="Sylfaen"/>
          <w:color w:val="000000" w:themeColor="text1"/>
          <w:sz w:val="22"/>
          <w:szCs w:val="22"/>
          <w:lang w:val="ka-GE"/>
        </w:rPr>
        <w:lastRenderedPageBreak/>
        <w:t xml:space="preserve">მოთხოვნილი დოკუმენტაციის არასრულყოფილად </w:t>
      </w:r>
      <w:r w:rsidR="000154A1" w:rsidRPr="00954B82">
        <w:rPr>
          <w:rFonts w:ascii="Sylfaen" w:hAnsi="Sylfaen"/>
          <w:color w:val="000000" w:themeColor="text1"/>
          <w:sz w:val="22"/>
          <w:szCs w:val="22"/>
          <w:lang w:val="ka-GE"/>
        </w:rPr>
        <w:t>მოწოდების</w:t>
      </w:r>
      <w:r w:rsidRPr="00954B8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შემთხვევაში, შემსყიდველი იტოვებს უფლებას მოახდინოს პრეტენდენტი კომპანიის დისკვალიფიკაცია!</w:t>
      </w:r>
    </w:p>
    <w:p w14:paraId="3E4C770F" w14:textId="77777777" w:rsidR="00C51388" w:rsidRPr="00954B82" w:rsidRDefault="00C51388" w:rsidP="00C51388">
      <w:pPr>
        <w:jc w:val="both"/>
        <w:rPr>
          <w:rFonts w:ascii="Sylfaen" w:hAnsi="Sylfaen"/>
          <w:lang w:val="ka-GE"/>
        </w:rPr>
      </w:pPr>
    </w:p>
    <w:p w14:paraId="16804C93" w14:textId="7B197FFB" w:rsidR="00C51388" w:rsidRPr="00954B82" w:rsidRDefault="00C51388" w:rsidP="00C51388">
      <w:pPr>
        <w:spacing w:line="259" w:lineRule="auto"/>
        <w:jc w:val="both"/>
        <w:rPr>
          <w:rFonts w:ascii="Sylfaen" w:hAnsi="Sylfaen"/>
          <w:b/>
          <w:lang w:val="ka-GE"/>
        </w:rPr>
      </w:pPr>
      <w:r w:rsidRPr="00954B82">
        <w:rPr>
          <w:rFonts w:ascii="Sylfaen" w:hAnsi="Sylfaen" w:cs="Sylfaen"/>
          <w:b/>
          <w:lang w:val="ka-GE"/>
        </w:rPr>
        <w:t>სატენდერო</w:t>
      </w:r>
      <w:r w:rsidRPr="00954B82">
        <w:rPr>
          <w:rFonts w:ascii="Sylfaen" w:hAnsi="Sylfaen"/>
          <w:b/>
          <w:lang w:val="ka-GE"/>
        </w:rPr>
        <w:t xml:space="preserve"> წინადადების მიღების ბოლო ვადაა:  </w:t>
      </w:r>
      <w:r w:rsidRPr="00954B82">
        <w:rPr>
          <w:rFonts w:ascii="Sylfaen" w:hAnsi="Sylfaen"/>
          <w:b/>
          <w:color w:val="FF0000"/>
          <w:lang w:val="ka-GE"/>
        </w:rPr>
        <w:t>202</w:t>
      </w:r>
      <w:r w:rsidR="000154A1" w:rsidRPr="00954B82">
        <w:rPr>
          <w:rFonts w:ascii="Sylfaen" w:hAnsi="Sylfaen"/>
          <w:b/>
          <w:color w:val="FF0000"/>
          <w:lang w:val="ka-GE"/>
        </w:rPr>
        <w:t>2</w:t>
      </w:r>
      <w:r w:rsidRPr="00954B82">
        <w:rPr>
          <w:rFonts w:ascii="Sylfaen" w:hAnsi="Sylfaen"/>
          <w:b/>
          <w:color w:val="FF0000"/>
          <w:lang w:val="ka-GE"/>
        </w:rPr>
        <w:t xml:space="preserve"> წლის </w:t>
      </w:r>
      <w:r w:rsidR="00470798" w:rsidRPr="00954B82">
        <w:rPr>
          <w:rFonts w:ascii="Sylfaen" w:hAnsi="Sylfaen"/>
          <w:b/>
          <w:color w:val="FF0000"/>
          <w:lang w:val="ka-GE"/>
        </w:rPr>
        <w:t>24</w:t>
      </w:r>
      <w:r w:rsidR="000154A1" w:rsidRPr="00954B82">
        <w:rPr>
          <w:rFonts w:ascii="Sylfaen" w:hAnsi="Sylfaen"/>
          <w:b/>
          <w:color w:val="FF0000"/>
          <w:lang w:val="ka-GE"/>
        </w:rPr>
        <w:t xml:space="preserve"> </w:t>
      </w:r>
      <w:r w:rsidR="00470798" w:rsidRPr="00954B82">
        <w:rPr>
          <w:rFonts w:ascii="Sylfaen" w:hAnsi="Sylfaen"/>
          <w:b/>
          <w:color w:val="FF0000"/>
          <w:lang w:val="ka-GE"/>
        </w:rPr>
        <w:t>ივნისი</w:t>
      </w:r>
      <w:r w:rsidRPr="00954B82">
        <w:rPr>
          <w:rFonts w:ascii="Sylfaen" w:hAnsi="Sylfaen"/>
          <w:b/>
          <w:color w:val="FF0000"/>
          <w:lang w:val="ka-GE"/>
        </w:rPr>
        <w:t xml:space="preserve"> - 18:00 საათი.</w:t>
      </w:r>
    </w:p>
    <w:p w14:paraId="01B39FF7" w14:textId="77777777" w:rsidR="00FE180E" w:rsidRPr="00954B82" w:rsidRDefault="00FE180E" w:rsidP="00C51388">
      <w:pPr>
        <w:spacing w:line="259" w:lineRule="auto"/>
        <w:jc w:val="both"/>
        <w:rPr>
          <w:rFonts w:ascii="Sylfaen" w:hAnsi="Sylfaen"/>
          <w:b/>
          <w:lang w:val="ka-GE"/>
        </w:rPr>
      </w:pPr>
    </w:p>
    <w:p w14:paraId="6FADD365" w14:textId="376BDE69" w:rsidR="00D2553C" w:rsidRPr="00954B82" w:rsidRDefault="00D2553C" w:rsidP="00180ACF">
      <w:pPr>
        <w:jc w:val="both"/>
        <w:rPr>
          <w:rFonts w:ascii="Sylfaen" w:hAnsi="Sylfaen"/>
          <w:b/>
          <w:bCs/>
          <w:lang w:val="ka-GE"/>
        </w:rPr>
      </w:pPr>
      <w:r w:rsidRPr="00954B82">
        <w:rPr>
          <w:rFonts w:ascii="Sylfaen" w:hAnsi="Sylfaen" w:cs="Sylfaen"/>
          <w:b/>
          <w:bCs/>
          <w:lang w:val="ka-GE"/>
        </w:rPr>
        <w:t xml:space="preserve"> სატენდერო</w:t>
      </w:r>
      <w:r w:rsidRPr="00954B82">
        <w:rPr>
          <w:rFonts w:ascii="Sylfaen" w:hAnsi="Sylfaen"/>
          <w:b/>
          <w:bCs/>
          <w:lang w:val="ka-GE"/>
        </w:rPr>
        <w:t xml:space="preserve"> დოკუმენტაციის წარმოდგენის ფორმა და ადგილი:</w:t>
      </w:r>
    </w:p>
    <w:p w14:paraId="7A93AF71" w14:textId="70CC0C0A" w:rsidR="00D2553C" w:rsidRPr="00954B82" w:rsidRDefault="00D2553C" w:rsidP="00D2553C">
      <w:pPr>
        <w:pStyle w:val="ListParagraph"/>
        <w:shd w:val="clear" w:color="auto" w:fill="FFFFFF"/>
        <w:ind w:left="0"/>
        <w:jc w:val="both"/>
        <w:rPr>
          <w:rStyle w:val="Strong"/>
          <w:rFonts w:ascii="Sylfaen" w:hAnsi="Sylfaen" w:cs="Arial"/>
          <w:b w:val="0"/>
          <w:bCs w:val="0"/>
          <w:color w:val="FF0000"/>
          <w:sz w:val="22"/>
          <w:szCs w:val="22"/>
          <w:lang w:val="ka-GE"/>
        </w:rPr>
      </w:pPr>
      <w:r w:rsidRPr="00954B82">
        <w:rPr>
          <w:rFonts w:ascii="Sylfaen" w:hAnsi="Sylfaen" w:cs="Sylfaen"/>
          <w:sz w:val="22"/>
          <w:szCs w:val="22"/>
          <w:lang w:val="ka-GE"/>
        </w:rPr>
        <w:t>სატედენდერო</w:t>
      </w:r>
      <w:r w:rsidRPr="00954B82">
        <w:rPr>
          <w:rFonts w:ascii="Sylfaen" w:hAnsi="Sylfaen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წინადადება</w:t>
      </w:r>
      <w:r w:rsidRPr="00954B82">
        <w:rPr>
          <w:rFonts w:ascii="Sylfaen" w:hAnsi="Sylfaen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ყველა</w:t>
      </w:r>
      <w:r w:rsidRPr="00954B82">
        <w:rPr>
          <w:rFonts w:ascii="Sylfaen" w:hAnsi="Sylfaen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ზემოთ</w:t>
      </w:r>
      <w:r w:rsidRPr="00954B82">
        <w:rPr>
          <w:rFonts w:ascii="Sylfaen" w:hAnsi="Sylfaen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ხსენებულ</w:t>
      </w:r>
      <w:r w:rsidRPr="00954B82">
        <w:rPr>
          <w:rFonts w:ascii="Sylfaen" w:hAnsi="Sylfaen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დოკუმენტაციასთან</w:t>
      </w:r>
      <w:r w:rsidRPr="00954B82">
        <w:rPr>
          <w:rFonts w:ascii="Sylfaen" w:hAnsi="Sylfaen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ერთად</w:t>
      </w:r>
      <w:r w:rsidRPr="00954B82">
        <w:rPr>
          <w:rFonts w:ascii="Sylfaen" w:hAnsi="Sylfaen"/>
          <w:sz w:val="22"/>
          <w:szCs w:val="22"/>
          <w:lang w:val="ka-GE"/>
        </w:rPr>
        <w:t xml:space="preserve"> გამოგზავნილი უნდა იქნას შემდეგი</w:t>
      </w:r>
      <w:r w:rsidRPr="00954B82">
        <w:rPr>
          <w:rStyle w:val="apple-converted-space"/>
          <w:rFonts w:ascii="Sylfaen" w:hAnsi="Sylfaen"/>
          <w:bCs/>
          <w:sz w:val="22"/>
          <w:szCs w:val="22"/>
          <w:lang w:val="ka-GE"/>
        </w:rPr>
        <w:t xml:space="preserve"> ელექტრონული ფოსტის მისამართებზე:</w:t>
      </w:r>
      <w:r w:rsidR="00494D04" w:rsidRPr="00954B82">
        <w:rPr>
          <w:rStyle w:val="apple-converted-space"/>
          <w:rFonts w:ascii="Sylfaen" w:hAnsi="Sylfaen"/>
          <w:bCs/>
          <w:sz w:val="22"/>
          <w:szCs w:val="22"/>
          <w:lang w:val="ka-GE"/>
        </w:rPr>
        <w:t xml:space="preserve"> </w:t>
      </w:r>
      <w:hyperlink r:id="rId8" w:history="1">
        <w:r w:rsidR="00494D04" w:rsidRPr="00954B82">
          <w:rPr>
            <w:rStyle w:val="Hyperlink"/>
            <w:rFonts w:ascii="Sylfaen" w:hAnsi="Sylfaen" w:cs="Arial"/>
            <w:sz w:val="22"/>
            <w:szCs w:val="22"/>
            <w:lang w:val="ka-GE"/>
          </w:rPr>
          <w:t>giorgi@gaccgeorgia.org</w:t>
        </w:r>
      </w:hyperlink>
      <w:r w:rsidRPr="00954B82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; და </w:t>
      </w:r>
      <w:hyperlink r:id="rId9" w:history="1">
        <w:r w:rsidR="00470798" w:rsidRPr="00954B82">
          <w:rPr>
            <w:rStyle w:val="Hyperlink"/>
            <w:sz w:val="22"/>
            <w:szCs w:val="22"/>
            <w:lang w:val="ka-GE"/>
          </w:rPr>
          <w:t>contest@gaccgeorgia.org</w:t>
        </w:r>
      </w:hyperlink>
      <w:r w:rsidR="00470798" w:rsidRPr="00954B82">
        <w:rPr>
          <w:sz w:val="22"/>
          <w:szCs w:val="22"/>
          <w:lang w:val="ka-GE"/>
        </w:rPr>
        <w:t xml:space="preserve"> </w:t>
      </w:r>
      <w:r w:rsidRPr="00954B82">
        <w:rPr>
          <w:rFonts w:ascii="Sylfaen" w:hAnsi="Sylfaen"/>
          <w:sz w:val="22"/>
          <w:szCs w:val="22"/>
          <w:lang w:val="ka-GE"/>
        </w:rPr>
        <w:t xml:space="preserve">  </w:t>
      </w:r>
    </w:p>
    <w:p w14:paraId="0EBE75AB" w14:textId="77777777" w:rsidR="00D2553C" w:rsidRPr="00954B82" w:rsidRDefault="00D2553C" w:rsidP="00D2553C">
      <w:pPr>
        <w:shd w:val="clear" w:color="auto" w:fill="FFFFFF"/>
        <w:spacing w:line="240" w:lineRule="auto"/>
        <w:jc w:val="both"/>
        <w:rPr>
          <w:rStyle w:val="Strong"/>
          <w:rFonts w:ascii="Sylfaen" w:hAnsi="Sylfaen"/>
          <w:bCs w:val="0"/>
          <w:color w:val="FF0000"/>
          <w:lang w:val="ka-GE"/>
        </w:rPr>
      </w:pPr>
    </w:p>
    <w:p w14:paraId="3BB4DF16" w14:textId="77777777" w:rsidR="00D2553C" w:rsidRPr="00954B82" w:rsidRDefault="00D2553C" w:rsidP="00D2553C">
      <w:pPr>
        <w:shd w:val="clear" w:color="auto" w:fill="FFFFFF"/>
        <w:spacing w:line="240" w:lineRule="auto"/>
        <w:jc w:val="both"/>
        <w:rPr>
          <w:rStyle w:val="Strong"/>
          <w:rFonts w:ascii="Sylfaen" w:hAnsi="Sylfaen"/>
          <w:bCs w:val="0"/>
          <w:color w:val="FF0000"/>
          <w:lang w:val="ka-GE"/>
        </w:rPr>
      </w:pPr>
    </w:p>
    <w:p w14:paraId="484508E2" w14:textId="65C3283A" w:rsidR="00610DE4" w:rsidRPr="00954B82" w:rsidRDefault="00D2553C" w:rsidP="005D49FE">
      <w:pPr>
        <w:pStyle w:val="ListParagraph"/>
        <w:shd w:val="clear" w:color="auto" w:fill="FFFFFF"/>
        <w:ind w:left="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>დამატებითი</w:t>
      </w:r>
      <w:r w:rsidRPr="00954B82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>შეკითხვების</w:t>
      </w:r>
      <w:r w:rsidRPr="00954B82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>შემთხვევაში</w:t>
      </w:r>
      <w:r w:rsidRPr="00954B82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>გთხოვთ</w:t>
      </w:r>
      <w:r w:rsidRPr="00954B82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>მოგვწეროთ</w:t>
      </w:r>
      <w:r w:rsidRPr="00954B82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>ელ</w:t>
      </w:r>
      <w:r w:rsidRPr="00954B82">
        <w:rPr>
          <w:rStyle w:val="Strong"/>
          <w:rFonts w:ascii="Sylfaen" w:hAnsi="Sylfaen" w:cs="Arial"/>
          <w:sz w:val="22"/>
          <w:szCs w:val="22"/>
          <w:lang w:val="ka-GE"/>
        </w:rPr>
        <w:t>-</w:t>
      </w:r>
      <w:r w:rsidRPr="00954B82">
        <w:rPr>
          <w:rStyle w:val="Strong"/>
          <w:rFonts w:ascii="Sylfaen" w:hAnsi="Sylfaen" w:cs="Sylfaen"/>
          <w:sz w:val="22"/>
          <w:szCs w:val="22"/>
          <w:lang w:val="ka-GE"/>
        </w:rPr>
        <w:t>ფოსტაზე</w:t>
      </w:r>
      <w:r w:rsidRPr="00954B82">
        <w:rPr>
          <w:rStyle w:val="Strong"/>
          <w:rFonts w:ascii="Sylfaen" w:hAnsi="Sylfaen" w:cs="Arial"/>
          <w:sz w:val="22"/>
          <w:szCs w:val="22"/>
          <w:lang w:val="ka-GE"/>
        </w:rPr>
        <w:t>: </w:t>
      </w:r>
      <w:hyperlink r:id="rId10" w:history="1">
        <w:r w:rsidR="00470798" w:rsidRPr="00954B82">
          <w:rPr>
            <w:rStyle w:val="Hyperlink"/>
            <w:rFonts w:ascii="Sylfaen" w:hAnsi="Sylfaen" w:cs="Arial"/>
            <w:sz w:val="22"/>
            <w:szCs w:val="22"/>
            <w:lang w:val="ka-GE"/>
          </w:rPr>
          <w:t>giorgi@gaccgeorgia.org</w:t>
        </w:r>
      </w:hyperlink>
      <w:r w:rsidR="00470798" w:rsidRPr="00954B82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; და </w:t>
      </w:r>
      <w:hyperlink r:id="rId11" w:history="1">
        <w:r w:rsidR="00470798" w:rsidRPr="00954B82">
          <w:rPr>
            <w:rStyle w:val="Hyperlink"/>
            <w:sz w:val="22"/>
            <w:szCs w:val="22"/>
            <w:lang w:val="ka-GE"/>
          </w:rPr>
          <w:t>contest@gaccgeorgia.org</w:t>
        </w:r>
      </w:hyperlink>
      <w:r w:rsidR="00470798" w:rsidRPr="00954B82">
        <w:rPr>
          <w:sz w:val="22"/>
          <w:szCs w:val="22"/>
          <w:lang w:val="ka-GE"/>
        </w:rPr>
        <w:t xml:space="preserve"> </w:t>
      </w:r>
      <w:r w:rsidR="00470798" w:rsidRPr="00954B82">
        <w:rPr>
          <w:rFonts w:ascii="Sylfaen" w:hAnsi="Sylfaen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ან</w:t>
      </w:r>
      <w:r w:rsidRPr="00954B82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დაგვირეკოთ</w:t>
      </w:r>
      <w:r w:rsidRPr="00954B82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ოფისის</w:t>
      </w:r>
      <w:r w:rsidRPr="00954B82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ტელეფონზე</w:t>
      </w:r>
      <w:r w:rsidRPr="00954B82">
        <w:rPr>
          <w:rFonts w:ascii="Sylfaen" w:hAnsi="Sylfaen" w:cs="Arial"/>
          <w:sz w:val="22"/>
          <w:szCs w:val="22"/>
          <w:lang w:val="ka-GE"/>
        </w:rPr>
        <w:t xml:space="preserve"> 995 32 2931335 </w:t>
      </w:r>
      <w:r w:rsidRPr="00954B82">
        <w:rPr>
          <w:rFonts w:ascii="Sylfaen" w:hAnsi="Sylfaen" w:cs="Sylfaen"/>
          <w:sz w:val="22"/>
          <w:szCs w:val="22"/>
          <w:lang w:val="ka-GE"/>
        </w:rPr>
        <w:t>ორშაბათიდან</w:t>
      </w:r>
      <w:r w:rsidRPr="00954B82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პარასკევის</w:t>
      </w:r>
      <w:r w:rsidRPr="00954B82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54B82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954B82">
        <w:rPr>
          <w:rFonts w:ascii="Sylfaen" w:hAnsi="Sylfaen" w:cs="Arial"/>
          <w:sz w:val="22"/>
          <w:szCs w:val="22"/>
          <w:lang w:val="ka-GE"/>
        </w:rPr>
        <w:t xml:space="preserve"> 11:00 </w:t>
      </w:r>
      <w:r w:rsidRPr="00954B82">
        <w:rPr>
          <w:rFonts w:ascii="Sylfaen" w:hAnsi="Sylfaen" w:cs="Sylfaen"/>
          <w:sz w:val="22"/>
          <w:szCs w:val="22"/>
          <w:lang w:val="ka-GE"/>
        </w:rPr>
        <w:t>საათიდან</w:t>
      </w:r>
      <w:r w:rsidRPr="00954B82">
        <w:rPr>
          <w:rFonts w:ascii="Sylfaen" w:hAnsi="Sylfaen" w:cs="Arial"/>
          <w:sz w:val="22"/>
          <w:szCs w:val="22"/>
          <w:lang w:val="ka-GE"/>
        </w:rPr>
        <w:t xml:space="preserve"> 18:00 </w:t>
      </w:r>
      <w:r w:rsidRPr="00954B82">
        <w:rPr>
          <w:rFonts w:ascii="Sylfaen" w:hAnsi="Sylfaen" w:cs="Sylfaen"/>
          <w:sz w:val="22"/>
          <w:szCs w:val="22"/>
          <w:lang w:val="ka-GE"/>
        </w:rPr>
        <w:t>საათამდე</w:t>
      </w:r>
      <w:r w:rsidR="00494D04" w:rsidRPr="00954B82">
        <w:rPr>
          <w:rFonts w:ascii="Sylfaen" w:hAnsi="Sylfaen" w:cs="Sylfaen"/>
          <w:sz w:val="22"/>
          <w:szCs w:val="22"/>
          <w:lang w:val="ka-GE"/>
        </w:rPr>
        <w:t xml:space="preserve"> </w:t>
      </w:r>
    </w:p>
    <w:sectPr w:rsidR="00610DE4" w:rsidRPr="00954B82" w:rsidSect="00171ACD">
      <w:headerReference w:type="default" r:id="rId12"/>
      <w:footerReference w:type="default" r:id="rId13"/>
      <w:pgSz w:w="12240" w:h="15840"/>
      <w:pgMar w:top="1701" w:right="758" w:bottom="1440" w:left="85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8751" w14:textId="77777777" w:rsidR="0025513A" w:rsidRDefault="0025513A">
      <w:pPr>
        <w:spacing w:line="240" w:lineRule="auto"/>
      </w:pPr>
      <w:r>
        <w:separator/>
      </w:r>
    </w:p>
  </w:endnote>
  <w:endnote w:type="continuationSeparator" w:id="0">
    <w:p w14:paraId="414E0767" w14:textId="77777777" w:rsidR="0025513A" w:rsidRDefault="00255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202799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  <w:szCs w:val="20"/>
      </w:rPr>
    </w:sdtEndPr>
    <w:sdtContent>
      <w:p w14:paraId="7DFF384F" w14:textId="77777777" w:rsidR="000D650B" w:rsidRDefault="000D650B">
        <w:pPr>
          <w:pStyle w:val="Footer"/>
          <w:jc w:val="center"/>
        </w:pPr>
      </w:p>
      <w:p w14:paraId="24F4D6D3" w14:textId="71616F1A" w:rsidR="000D650B" w:rsidRDefault="000D650B" w:rsidP="001537B3">
        <w:pPr>
          <w:pStyle w:val="Footer"/>
          <w:jc w:val="center"/>
        </w:pPr>
        <w:r>
          <w:rPr>
            <w:rFonts w:ascii="Trebuchet MS" w:eastAsia="Trebuchet MS" w:hAnsi="Trebuchet MS" w:cs="Trebuchet MS"/>
            <w:noProof/>
          </w:rPr>
          <w:drawing>
            <wp:inline distT="114300" distB="114300" distL="114300" distR="114300" wp14:anchorId="0259F1BE" wp14:editId="6F12D0ED">
              <wp:extent cx="5943600" cy="1120775"/>
              <wp:effectExtent l="0" t="0" r="0" b="3175"/>
              <wp:docPr id="1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20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  <w:p w14:paraId="6701728E" w14:textId="3CE932E4" w:rsidR="000D650B" w:rsidRPr="001537B3" w:rsidRDefault="000D650B">
        <w:pPr>
          <w:pStyle w:val="Footer"/>
          <w:jc w:val="center"/>
          <w:rPr>
            <w:rFonts w:ascii="Book Antiqua" w:hAnsi="Book Antiqua"/>
            <w:sz w:val="20"/>
            <w:szCs w:val="20"/>
          </w:rPr>
        </w:pPr>
        <w:r w:rsidRPr="001537B3">
          <w:rPr>
            <w:rFonts w:ascii="Book Antiqua" w:hAnsi="Book Antiqua"/>
            <w:sz w:val="20"/>
            <w:szCs w:val="20"/>
          </w:rPr>
          <w:fldChar w:fldCharType="begin"/>
        </w:r>
        <w:r w:rsidRPr="001537B3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537B3">
          <w:rPr>
            <w:rFonts w:ascii="Book Antiqua" w:hAnsi="Book Antiqua"/>
            <w:sz w:val="20"/>
            <w:szCs w:val="20"/>
          </w:rPr>
          <w:fldChar w:fldCharType="separate"/>
        </w:r>
        <w:r w:rsidR="00770C9A">
          <w:rPr>
            <w:rFonts w:ascii="Book Antiqua" w:hAnsi="Book Antiqua"/>
            <w:noProof/>
            <w:sz w:val="20"/>
            <w:szCs w:val="20"/>
          </w:rPr>
          <w:t>1</w:t>
        </w:r>
        <w:r w:rsidRPr="001537B3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02143C6F" w14:textId="0F41B675" w:rsidR="000D650B" w:rsidRDefault="000D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22D39" w14:textId="77777777" w:rsidR="0025513A" w:rsidRDefault="0025513A">
      <w:pPr>
        <w:spacing w:line="240" w:lineRule="auto"/>
      </w:pPr>
      <w:r>
        <w:separator/>
      </w:r>
    </w:p>
  </w:footnote>
  <w:footnote w:type="continuationSeparator" w:id="0">
    <w:p w14:paraId="6A39E79E" w14:textId="77777777" w:rsidR="0025513A" w:rsidRDefault="00255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30F5" w14:textId="6EBF9D34" w:rsidR="000D650B" w:rsidRDefault="000D650B">
    <w:r>
      <w:t xml:space="preserve">  </w:t>
    </w:r>
    <w:r w:rsidR="005D49FE">
      <w:rPr>
        <w:noProof/>
      </w:rPr>
      <w:drawing>
        <wp:inline distT="114300" distB="114300" distL="114300" distR="114300" wp14:anchorId="47FEB84B" wp14:editId="11F0FE60">
          <wp:extent cx="1109663" cy="1022630"/>
          <wp:effectExtent l="0" t="0" r="0" b="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663" cy="1022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D49FE">
      <w:t xml:space="preserve">                                </w:t>
    </w:r>
    <w:r w:rsidR="005D49FE">
      <w:rPr>
        <w:noProof/>
      </w:rPr>
      <w:drawing>
        <wp:inline distT="0" distB="0" distL="0" distR="0" wp14:anchorId="655B5648" wp14:editId="7C09E4D7">
          <wp:extent cx="1492250" cy="1492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x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95" cy="149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9FE">
      <w:t xml:space="preserve">                                     </w:t>
    </w:r>
    <w:r w:rsidR="005D49FE">
      <w:rPr>
        <w:noProof/>
      </w:rPr>
      <w:drawing>
        <wp:inline distT="114300" distB="114300" distL="114300" distR="114300" wp14:anchorId="229D0065" wp14:editId="7C24F8EE">
          <wp:extent cx="1350318" cy="934835"/>
          <wp:effectExtent l="0" t="0" r="0" b="0"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318" cy="93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71D7"/>
    <w:multiLevelType w:val="hybridMultilevel"/>
    <w:tmpl w:val="1F045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640CC"/>
    <w:multiLevelType w:val="hybridMultilevel"/>
    <w:tmpl w:val="0D0C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490"/>
    <w:multiLevelType w:val="hybridMultilevel"/>
    <w:tmpl w:val="4FDC1ED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4B0D"/>
    <w:multiLevelType w:val="hybridMultilevel"/>
    <w:tmpl w:val="F99C5B42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21471"/>
    <w:multiLevelType w:val="hybridMultilevel"/>
    <w:tmpl w:val="B0460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595"/>
    <w:multiLevelType w:val="hybridMultilevel"/>
    <w:tmpl w:val="BD6430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18EF"/>
    <w:multiLevelType w:val="hybridMultilevel"/>
    <w:tmpl w:val="9DDC9C5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3705"/>
    <w:multiLevelType w:val="hybridMultilevel"/>
    <w:tmpl w:val="183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4DA9"/>
    <w:multiLevelType w:val="hybridMultilevel"/>
    <w:tmpl w:val="1FA8C9A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F75B7"/>
    <w:multiLevelType w:val="hybridMultilevel"/>
    <w:tmpl w:val="516ACD4A"/>
    <w:lvl w:ilvl="0" w:tplc="62A4ADA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48D9"/>
    <w:multiLevelType w:val="hybridMultilevel"/>
    <w:tmpl w:val="065C37C4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5538C"/>
    <w:multiLevelType w:val="hybridMultilevel"/>
    <w:tmpl w:val="C1B6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01835"/>
    <w:multiLevelType w:val="hybridMultilevel"/>
    <w:tmpl w:val="5BF8CBE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5BB6"/>
    <w:multiLevelType w:val="hybridMultilevel"/>
    <w:tmpl w:val="8A2E7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94269"/>
    <w:multiLevelType w:val="hybridMultilevel"/>
    <w:tmpl w:val="D048E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6127"/>
    <w:multiLevelType w:val="hybridMultilevel"/>
    <w:tmpl w:val="A8344B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5A1E"/>
    <w:multiLevelType w:val="hybridMultilevel"/>
    <w:tmpl w:val="1318D0C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3861"/>
    <w:multiLevelType w:val="hybridMultilevel"/>
    <w:tmpl w:val="4ADA201C"/>
    <w:lvl w:ilvl="0" w:tplc="3648C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  <w:num w:numId="17">
    <w:abstractNumId w:val="2"/>
  </w:num>
  <w:num w:numId="18">
    <w:abstractNumId w:val="10"/>
  </w:num>
  <w:num w:numId="19">
    <w:abstractNumId w:val="1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E4"/>
    <w:rsid w:val="00004607"/>
    <w:rsid w:val="000154A1"/>
    <w:rsid w:val="0003233E"/>
    <w:rsid w:val="0004556D"/>
    <w:rsid w:val="00065A67"/>
    <w:rsid w:val="000A5C19"/>
    <w:rsid w:val="000C0004"/>
    <w:rsid w:val="000C670A"/>
    <w:rsid w:val="000C6FDE"/>
    <w:rsid w:val="000D4A38"/>
    <w:rsid w:val="000D607C"/>
    <w:rsid w:val="000D650B"/>
    <w:rsid w:val="000F5CDA"/>
    <w:rsid w:val="00102F4A"/>
    <w:rsid w:val="00104AA7"/>
    <w:rsid w:val="00120010"/>
    <w:rsid w:val="00134B63"/>
    <w:rsid w:val="0013514B"/>
    <w:rsid w:val="001537B3"/>
    <w:rsid w:val="00171ACD"/>
    <w:rsid w:val="00171D25"/>
    <w:rsid w:val="00180ACF"/>
    <w:rsid w:val="001A6287"/>
    <w:rsid w:val="001A7C03"/>
    <w:rsid w:val="001B3FE0"/>
    <w:rsid w:val="001F4B10"/>
    <w:rsid w:val="0020308A"/>
    <w:rsid w:val="00205263"/>
    <w:rsid w:val="00220315"/>
    <w:rsid w:val="00236D18"/>
    <w:rsid w:val="00246328"/>
    <w:rsid w:val="0025513A"/>
    <w:rsid w:val="00256425"/>
    <w:rsid w:val="002742F8"/>
    <w:rsid w:val="0028029A"/>
    <w:rsid w:val="002837E2"/>
    <w:rsid w:val="002A2126"/>
    <w:rsid w:val="002B49C6"/>
    <w:rsid w:val="002D2A4F"/>
    <w:rsid w:val="002F5A8C"/>
    <w:rsid w:val="00306CFE"/>
    <w:rsid w:val="00313115"/>
    <w:rsid w:val="0032112E"/>
    <w:rsid w:val="00325CA6"/>
    <w:rsid w:val="00330AF4"/>
    <w:rsid w:val="00334B8A"/>
    <w:rsid w:val="00374907"/>
    <w:rsid w:val="003847D3"/>
    <w:rsid w:val="003B2212"/>
    <w:rsid w:val="003D4BEB"/>
    <w:rsid w:val="00421432"/>
    <w:rsid w:val="00453A82"/>
    <w:rsid w:val="00455F9C"/>
    <w:rsid w:val="00463A80"/>
    <w:rsid w:val="00470798"/>
    <w:rsid w:val="00494D04"/>
    <w:rsid w:val="004F4F16"/>
    <w:rsid w:val="00515366"/>
    <w:rsid w:val="00540629"/>
    <w:rsid w:val="00562F44"/>
    <w:rsid w:val="00564CDE"/>
    <w:rsid w:val="00565A18"/>
    <w:rsid w:val="00565D61"/>
    <w:rsid w:val="00587B33"/>
    <w:rsid w:val="00593D7A"/>
    <w:rsid w:val="005A1F97"/>
    <w:rsid w:val="005C3BFD"/>
    <w:rsid w:val="005D49FE"/>
    <w:rsid w:val="005D7C07"/>
    <w:rsid w:val="005F7194"/>
    <w:rsid w:val="00601B02"/>
    <w:rsid w:val="00607A20"/>
    <w:rsid w:val="00610DE4"/>
    <w:rsid w:val="00613826"/>
    <w:rsid w:val="00643CF6"/>
    <w:rsid w:val="006526B8"/>
    <w:rsid w:val="00697566"/>
    <w:rsid w:val="006B4BF5"/>
    <w:rsid w:val="006C305D"/>
    <w:rsid w:val="00722B3B"/>
    <w:rsid w:val="00726FB3"/>
    <w:rsid w:val="00733AC2"/>
    <w:rsid w:val="007404D0"/>
    <w:rsid w:val="00770C9A"/>
    <w:rsid w:val="00787D22"/>
    <w:rsid w:val="00790CD0"/>
    <w:rsid w:val="007A129B"/>
    <w:rsid w:val="007A4925"/>
    <w:rsid w:val="007B151D"/>
    <w:rsid w:val="007C6D97"/>
    <w:rsid w:val="007C7DF1"/>
    <w:rsid w:val="008420C4"/>
    <w:rsid w:val="0084423D"/>
    <w:rsid w:val="00852802"/>
    <w:rsid w:val="008C6102"/>
    <w:rsid w:val="008C71BF"/>
    <w:rsid w:val="008F3E8C"/>
    <w:rsid w:val="00905A18"/>
    <w:rsid w:val="00905EFD"/>
    <w:rsid w:val="00922F1C"/>
    <w:rsid w:val="00927982"/>
    <w:rsid w:val="00954B82"/>
    <w:rsid w:val="00991F37"/>
    <w:rsid w:val="009B70B1"/>
    <w:rsid w:val="009C1CA1"/>
    <w:rsid w:val="009E295B"/>
    <w:rsid w:val="00A15693"/>
    <w:rsid w:val="00A200CE"/>
    <w:rsid w:val="00A246E7"/>
    <w:rsid w:val="00A6498F"/>
    <w:rsid w:val="00A72BA7"/>
    <w:rsid w:val="00A8196B"/>
    <w:rsid w:val="00A9049F"/>
    <w:rsid w:val="00AA17A5"/>
    <w:rsid w:val="00AC0A68"/>
    <w:rsid w:val="00AE1D43"/>
    <w:rsid w:val="00B0025D"/>
    <w:rsid w:val="00B01C26"/>
    <w:rsid w:val="00B02CD5"/>
    <w:rsid w:val="00B15543"/>
    <w:rsid w:val="00B40F5D"/>
    <w:rsid w:val="00B52397"/>
    <w:rsid w:val="00B6698B"/>
    <w:rsid w:val="00B738B2"/>
    <w:rsid w:val="00BC1E2B"/>
    <w:rsid w:val="00BF3E6E"/>
    <w:rsid w:val="00BF73C7"/>
    <w:rsid w:val="00C13154"/>
    <w:rsid w:val="00C14138"/>
    <w:rsid w:val="00C25616"/>
    <w:rsid w:val="00C26885"/>
    <w:rsid w:val="00C30525"/>
    <w:rsid w:val="00C34E95"/>
    <w:rsid w:val="00C51388"/>
    <w:rsid w:val="00C51404"/>
    <w:rsid w:val="00C7196E"/>
    <w:rsid w:val="00C75CCA"/>
    <w:rsid w:val="00C87CC6"/>
    <w:rsid w:val="00CA612D"/>
    <w:rsid w:val="00CC11F7"/>
    <w:rsid w:val="00CD1623"/>
    <w:rsid w:val="00CE0C1D"/>
    <w:rsid w:val="00D0343A"/>
    <w:rsid w:val="00D1617D"/>
    <w:rsid w:val="00D20924"/>
    <w:rsid w:val="00D2553C"/>
    <w:rsid w:val="00D34216"/>
    <w:rsid w:val="00D72983"/>
    <w:rsid w:val="00DE2690"/>
    <w:rsid w:val="00E139A1"/>
    <w:rsid w:val="00E44BBE"/>
    <w:rsid w:val="00E518E5"/>
    <w:rsid w:val="00E610B2"/>
    <w:rsid w:val="00E75AC8"/>
    <w:rsid w:val="00EF2F08"/>
    <w:rsid w:val="00F01E82"/>
    <w:rsid w:val="00F02049"/>
    <w:rsid w:val="00F23BC3"/>
    <w:rsid w:val="00F64D1D"/>
    <w:rsid w:val="00F71194"/>
    <w:rsid w:val="00F75661"/>
    <w:rsid w:val="00F813B2"/>
    <w:rsid w:val="00F85F3A"/>
    <w:rsid w:val="00F93FE3"/>
    <w:rsid w:val="00F94214"/>
    <w:rsid w:val="00FA6BB7"/>
    <w:rsid w:val="00FE180E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929D"/>
  <w15:docId w15:val="{C55957C4-AFD0-4E1C-BD2D-4DEB267F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826"/>
  </w:style>
  <w:style w:type="paragraph" w:styleId="Footer">
    <w:name w:val="footer"/>
    <w:basedOn w:val="Normal"/>
    <w:link w:val="Foot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826"/>
  </w:style>
  <w:style w:type="paragraph" w:styleId="ListParagraph">
    <w:name w:val="List Paragraph"/>
    <w:basedOn w:val="Normal"/>
    <w:uiPriority w:val="34"/>
    <w:qFormat/>
    <w:rsid w:val="00A9049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9049F"/>
    <w:pPr>
      <w:autoSpaceDE w:val="0"/>
      <w:autoSpaceDN w:val="0"/>
      <w:adjustRightInd w:val="0"/>
      <w:spacing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49F"/>
    <w:rPr>
      <w:b/>
      <w:bCs/>
    </w:rPr>
  </w:style>
  <w:style w:type="character" w:customStyle="1" w:styleId="apple-converted-space">
    <w:name w:val="apple-converted-space"/>
    <w:basedOn w:val="DefaultParagraphFont"/>
    <w:rsid w:val="00A9049F"/>
  </w:style>
  <w:style w:type="character" w:styleId="Hyperlink">
    <w:name w:val="Hyperlink"/>
    <w:basedOn w:val="DefaultParagraphFont"/>
    <w:uiPriority w:val="99"/>
    <w:unhideWhenUsed/>
    <w:rsid w:val="00A1569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9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1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01E82"/>
  </w:style>
  <w:style w:type="character" w:customStyle="1" w:styleId="viiyi">
    <w:name w:val="viiyi"/>
    <w:basedOn w:val="DefaultParagraphFont"/>
    <w:rsid w:val="005C3BFD"/>
  </w:style>
  <w:style w:type="paragraph" w:styleId="BalloonText">
    <w:name w:val="Balloon Text"/>
    <w:basedOn w:val="Normal"/>
    <w:link w:val="BalloonTextChar"/>
    <w:uiPriority w:val="99"/>
    <w:semiHidden/>
    <w:unhideWhenUsed/>
    <w:rsid w:val="00C30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25"/>
    <w:rPr>
      <w:b/>
      <w:bCs/>
      <w:sz w:val="20"/>
      <w:szCs w:val="20"/>
    </w:rPr>
  </w:style>
  <w:style w:type="paragraph" w:customStyle="1" w:styleId="Normal0">
    <w:name w:val="[Normal]"/>
    <w:uiPriority w:val="99"/>
    <w:rsid w:val="00F64D1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CD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CDE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CD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9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2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2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1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6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5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@gaccgeorg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est@gaccgeorg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orgi@gaccgeorg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est@gaccgeorgi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BE6E-CE94-4B46-AB97-3F1A3996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C</dc:creator>
  <cp:lastModifiedBy>Nana_GACC</cp:lastModifiedBy>
  <cp:revision>6</cp:revision>
  <dcterms:created xsi:type="dcterms:W3CDTF">2022-05-20T12:49:00Z</dcterms:created>
  <dcterms:modified xsi:type="dcterms:W3CDTF">2022-06-06T13:33:00Z</dcterms:modified>
</cp:coreProperties>
</file>